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E007" w14:textId="77777777" w:rsidR="00B84195" w:rsidRPr="001F74A5" w:rsidRDefault="00B84195" w:rsidP="00B841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74A5">
        <w:rPr>
          <w:rFonts w:ascii="Times New Roman" w:hAnsi="Times New Roman" w:cs="Times New Roman"/>
          <w:b/>
          <w:bCs/>
          <w:sz w:val="36"/>
          <w:szCs w:val="36"/>
        </w:rPr>
        <w:t>ПАСПОРТ ШКОЛЬНОЙ БИБЛИОТЕКИ</w:t>
      </w:r>
    </w:p>
    <w:p w14:paraId="10355B1E" w14:textId="007A6D80" w:rsidR="00B84195" w:rsidRPr="002F0F5C" w:rsidRDefault="00B84195" w:rsidP="00B84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F5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2F0F5C">
        <w:rPr>
          <w:rFonts w:ascii="Times New Roman" w:hAnsi="Times New Roman" w:cs="Times New Roman"/>
          <w:b/>
          <w:bCs/>
          <w:sz w:val="28"/>
          <w:szCs w:val="28"/>
        </w:rPr>
        <w:t>Маргаритовская</w:t>
      </w:r>
      <w:proofErr w:type="spellEnd"/>
      <w:r w:rsidRPr="002F0F5C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Азовского района</w:t>
      </w:r>
    </w:p>
    <w:p w14:paraId="40FD011D" w14:textId="77777777"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B84195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8C29815" w14:textId="77777777"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346776. </w:t>
      </w:r>
    </w:p>
    <w:p w14:paraId="31B675F8" w14:textId="69B4D0FE"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</w:p>
    <w:p w14:paraId="6C20C828" w14:textId="77777777"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Азовский район, </w:t>
      </w:r>
    </w:p>
    <w:p w14:paraId="0FC73E7C" w14:textId="77777777"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84195">
        <w:rPr>
          <w:rFonts w:ascii="Times New Roman" w:hAnsi="Times New Roman" w:cs="Times New Roman"/>
          <w:sz w:val="28"/>
          <w:szCs w:val="28"/>
        </w:rPr>
        <w:t>Маргаритово</w:t>
      </w:r>
      <w:proofErr w:type="spellEnd"/>
      <w:r w:rsidR="00141841">
        <w:rPr>
          <w:rFonts w:ascii="Times New Roman" w:hAnsi="Times New Roman" w:cs="Times New Roman"/>
          <w:sz w:val="28"/>
          <w:szCs w:val="28"/>
        </w:rPr>
        <w:t xml:space="preserve">, 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3650A" w14:textId="40AB8983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ул. Школьная д. 15.</w:t>
      </w:r>
    </w:p>
    <w:p w14:paraId="1ED566F6" w14:textId="359CFCCB" w:rsidR="00B84195" w:rsidRDefault="00B84195" w:rsidP="00B84195">
      <w:pPr>
        <w:jc w:val="both"/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 xml:space="preserve"> Телефон</w:t>
      </w:r>
      <w:r w:rsidRPr="00B84195">
        <w:rPr>
          <w:rFonts w:ascii="Times New Roman" w:hAnsi="Times New Roman" w:cs="Times New Roman"/>
          <w:sz w:val="28"/>
          <w:szCs w:val="28"/>
        </w:rPr>
        <w:t xml:space="preserve"> (86342) 9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195">
        <w:rPr>
          <w:rFonts w:ascii="Times New Roman" w:hAnsi="Times New Roman" w:cs="Times New Roman"/>
          <w:sz w:val="28"/>
          <w:szCs w:val="28"/>
        </w:rPr>
        <w:t xml:space="preserve"> 234</w:t>
      </w:r>
    </w:p>
    <w:p w14:paraId="680B3D4D" w14:textId="7A5F963F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4195">
        <w:rPr>
          <w:rFonts w:ascii="Times New Roman" w:hAnsi="Times New Roman" w:cs="Times New Roman"/>
          <w:b/>
          <w:bCs/>
          <w:sz w:val="28"/>
          <w:szCs w:val="28"/>
        </w:rPr>
        <w:t>E-mail</w:t>
      </w:r>
      <w:r w:rsidRPr="00B841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B1408">
          <w:rPr>
            <w:rStyle w:val="ad"/>
            <w:rFonts w:ascii="Times New Roman" w:hAnsi="Times New Roman" w:cs="Times New Roman"/>
            <w:sz w:val="28"/>
            <w:szCs w:val="28"/>
          </w:rPr>
          <w:t>margsosh@yandex.ru</w:t>
        </w:r>
      </w:hyperlink>
    </w:p>
    <w:p w14:paraId="569A44C1" w14:textId="77777777" w:rsidR="00B84195" w:rsidRDefault="00B84195" w:rsidP="00B84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Ф. И. О. руководителя образовательного учреждения (полностью)</w:t>
      </w:r>
    </w:p>
    <w:p w14:paraId="4F8FCD8A" w14:textId="77777777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Красников Сергей Васильевич </w:t>
      </w:r>
    </w:p>
    <w:p w14:paraId="075A4EBC" w14:textId="77777777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Название библиотеки</w:t>
      </w:r>
      <w:r w:rsidRPr="00B84195">
        <w:rPr>
          <w:rFonts w:ascii="Times New Roman" w:hAnsi="Times New Roman" w:cs="Times New Roman"/>
          <w:sz w:val="28"/>
          <w:szCs w:val="28"/>
        </w:rPr>
        <w:t xml:space="preserve">: школьная библиотека. </w:t>
      </w:r>
    </w:p>
    <w:p w14:paraId="2CE2C6E1" w14:textId="77777777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Ф. И. О. и официальное название должности школьного библиотекаря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5EB7D" w14:textId="127BCEAC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атьяна Владимировна</w:t>
      </w:r>
      <w:r w:rsidRPr="00B84195">
        <w:rPr>
          <w:rFonts w:ascii="Times New Roman" w:hAnsi="Times New Roman" w:cs="Times New Roman"/>
          <w:sz w:val="28"/>
          <w:szCs w:val="28"/>
        </w:rPr>
        <w:t xml:space="preserve"> - библиотекарь </w:t>
      </w:r>
    </w:p>
    <w:p w14:paraId="733001BD" w14:textId="4AB530DF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B841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841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860F30" w14:textId="53C636F9"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рсы профессиональной переподготовки ООО «Центр повышения квалификации и переподготовки</w:t>
      </w:r>
      <w:r w:rsidR="00B0643B">
        <w:rPr>
          <w:rFonts w:ascii="Times New Roman" w:hAnsi="Times New Roman" w:cs="Times New Roman"/>
          <w:sz w:val="28"/>
          <w:szCs w:val="28"/>
        </w:rPr>
        <w:t xml:space="preserve"> «Луч знаний» «Библиотековедение и библиография. Библиотечно-педагогическая и информационная деятельность библиотекаря»</w:t>
      </w:r>
    </w:p>
    <w:p w14:paraId="54458634" w14:textId="09E1C62E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аж библиотечной работы – </w:t>
      </w:r>
      <w:r w:rsidR="00B0643B">
        <w:rPr>
          <w:rFonts w:ascii="Times New Roman" w:hAnsi="Times New Roman" w:cs="Times New Roman"/>
          <w:sz w:val="28"/>
          <w:szCs w:val="28"/>
        </w:rPr>
        <w:t>0</w:t>
      </w:r>
      <w:r w:rsidRPr="00B84195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38B4441" w14:textId="10C620BF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Стаж библиотечной работы в данном учебном учреждении – 2 года. </w:t>
      </w:r>
    </w:p>
    <w:p w14:paraId="6DFEA945" w14:textId="77777777" w:rsidR="00B0643B" w:rsidRPr="00B0643B" w:rsidRDefault="00B84195" w:rsidP="00B84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43B">
        <w:rPr>
          <w:rFonts w:ascii="Times New Roman" w:hAnsi="Times New Roman" w:cs="Times New Roman"/>
          <w:b/>
          <w:bCs/>
          <w:sz w:val="28"/>
          <w:szCs w:val="28"/>
        </w:rPr>
        <w:t xml:space="preserve">1. Общие сведения </w:t>
      </w:r>
    </w:p>
    <w:p w14:paraId="60F40C39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1. Год основания библиотеки и школы - </w:t>
      </w:r>
      <w:proofErr w:type="gramStart"/>
      <w:r w:rsidRPr="00B84195">
        <w:rPr>
          <w:rFonts w:ascii="Times New Roman" w:hAnsi="Times New Roman" w:cs="Times New Roman"/>
          <w:sz w:val="28"/>
          <w:szCs w:val="28"/>
        </w:rPr>
        <w:t>1936 .</w:t>
      </w:r>
      <w:proofErr w:type="gramEnd"/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BA250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2. Этаж - на первом этаже </w:t>
      </w:r>
    </w:p>
    <w:p w14:paraId="60281E5A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3. Общая площадь - 36 кв.м. </w:t>
      </w:r>
    </w:p>
    <w:p w14:paraId="5E4CAC39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4. Освещение библиотеки: искусственное: лампы дневного света - 8 светильников по 4 лампы; </w:t>
      </w:r>
    </w:p>
    <w:p w14:paraId="182D69B0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5. Отопление кабинета: водяное - 2 радиатора; </w:t>
      </w:r>
    </w:p>
    <w:p w14:paraId="21E4E2CC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6. Библиотека оборудована вентиляцией и датчиком пожарной безопасности. </w:t>
      </w:r>
    </w:p>
    <w:p w14:paraId="1F2F668F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7. Наличие специального помещения, отведенного под библиотеку: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черкнуть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9A933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lastRenderedPageBreak/>
        <w:t xml:space="preserve">1.8. Наличие читального зала: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, совмещен с абонементом 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черкнуть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76B3D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9. Наличие книгохранилища для учебного фонда: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, совмещен с абонементом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(подчеркнуть)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0C8B6" w14:textId="77777777" w:rsidR="00B0643B" w:rsidRDefault="00B0643B" w:rsidP="00B84195">
      <w:pPr>
        <w:rPr>
          <w:rFonts w:ascii="Times New Roman" w:hAnsi="Times New Roman" w:cs="Times New Roman"/>
          <w:sz w:val="28"/>
          <w:szCs w:val="28"/>
        </w:rPr>
      </w:pPr>
    </w:p>
    <w:p w14:paraId="23E7046B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1.10. Материально-техническое обеспечение библиотеки (оборудование, наличие средств автоматизации библиотечных процессов и др.):</w:t>
      </w:r>
    </w:p>
    <w:p w14:paraId="7494834F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Компьютер -1 </w:t>
      </w:r>
    </w:p>
    <w:p w14:paraId="0C2B959A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еллажи для хранения книг – деревянные на железной основе – 3 </w:t>
      </w:r>
    </w:p>
    <w:p w14:paraId="2C5DFA3B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еревянные - 5 </w:t>
      </w:r>
    </w:p>
    <w:p w14:paraId="630ADA9B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ол для выдачи книг-1 </w:t>
      </w:r>
    </w:p>
    <w:p w14:paraId="421249A5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олы для читального зала – 3 </w:t>
      </w:r>
    </w:p>
    <w:p w14:paraId="6253C8CB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улья - 10 </w:t>
      </w:r>
    </w:p>
    <w:p w14:paraId="2E9A4D5F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Компьютерный стол – 1</w:t>
      </w:r>
    </w:p>
    <w:p w14:paraId="69BCB4D6" w14:textId="4BA827A8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Шкафы </w:t>
      </w:r>
      <w:r w:rsidR="00B0643B">
        <w:rPr>
          <w:rFonts w:ascii="Times New Roman" w:hAnsi="Times New Roman" w:cs="Times New Roman"/>
          <w:sz w:val="28"/>
          <w:szCs w:val="28"/>
        </w:rPr>
        <w:t>–</w:t>
      </w:r>
      <w:r w:rsidRPr="00B8419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2AB3E90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Принтер – 1 </w:t>
      </w:r>
    </w:p>
    <w:p w14:paraId="18B25E65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Выход в интернет – 1 </w:t>
      </w:r>
    </w:p>
    <w:p w14:paraId="4FA45E68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Ноутбук – 1</w:t>
      </w:r>
    </w:p>
    <w:p w14:paraId="329A2D16" w14:textId="76728730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Включатели освещения </w:t>
      </w:r>
      <w:r w:rsidR="00B0643B">
        <w:rPr>
          <w:rFonts w:ascii="Times New Roman" w:hAnsi="Times New Roman" w:cs="Times New Roman"/>
          <w:sz w:val="28"/>
          <w:szCs w:val="28"/>
        </w:rPr>
        <w:t>–</w:t>
      </w:r>
      <w:r w:rsidRPr="00B8419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40B1759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Розетки -4</w:t>
      </w:r>
    </w:p>
    <w:p w14:paraId="0AF9D916" w14:textId="77777777" w:rsidR="00B0643B" w:rsidRPr="00B0643B" w:rsidRDefault="00B84195" w:rsidP="00B84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 xml:space="preserve">2. График работы библиотеки: </w:t>
      </w:r>
    </w:p>
    <w:p w14:paraId="13BBBB98" w14:textId="77777777" w:rsidR="00B0643B" w:rsidRDefault="00B0643B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8:30</w:t>
      </w:r>
      <w:r w:rsidR="00B84195" w:rsidRPr="00B84195">
        <w:rPr>
          <w:rFonts w:ascii="Times New Roman" w:hAnsi="Times New Roman" w:cs="Times New Roman"/>
          <w:sz w:val="28"/>
          <w:szCs w:val="28"/>
        </w:rPr>
        <w:t>. до 15.00.</w:t>
      </w:r>
    </w:p>
    <w:p w14:paraId="5B6457C0" w14:textId="77777777"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Выходной: суббота-воскресенье</w:t>
      </w:r>
    </w:p>
    <w:p w14:paraId="4A2E837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 xml:space="preserve"> 3. Наличие нормативных документов (подчеркнуть</w:t>
      </w:r>
      <w:r w:rsidRPr="00B84195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234AF7D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3.1. Положение о библиотеке, правила пользования библиотекой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>, нет</w:t>
      </w:r>
    </w:p>
    <w:p w14:paraId="16077EE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3.2. План работы библиотеки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14:paraId="4964EEB1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3.3. Должностная инструкция библиотекаря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14:paraId="087D9EC5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4. Наличие отчетной документации (подчеркнуть):</w:t>
      </w:r>
    </w:p>
    <w:p w14:paraId="068FCCC7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4.1. Книга суммарного учета основного фонда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>, нет</w:t>
      </w:r>
    </w:p>
    <w:p w14:paraId="4E06126D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4.2. Книга суммарного учета учебного фонда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14:paraId="7888AF49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3. Инвентарные книги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14:paraId="1A3F0D27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4. Дневник работы библиотеки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14:paraId="0CE61C62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lastRenderedPageBreak/>
        <w:t xml:space="preserve">4.5. Журнал выдачи учебников по классам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14:paraId="6DCD2FC3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6. Папки актов списания фондов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14:paraId="7C41466F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7 Папки копий счетов и накладных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14:paraId="0BAA6D33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4.8 Тетрадь уч</w:t>
      </w:r>
      <w:r w:rsidR="00AE75EB">
        <w:rPr>
          <w:rFonts w:ascii="Times New Roman" w:hAnsi="Times New Roman" w:cs="Times New Roman"/>
          <w:sz w:val="28"/>
          <w:szCs w:val="28"/>
        </w:rPr>
        <w:t>ё</w:t>
      </w:r>
      <w:r w:rsidRPr="00B84195">
        <w:rPr>
          <w:rFonts w:ascii="Times New Roman" w:hAnsi="Times New Roman" w:cs="Times New Roman"/>
          <w:sz w:val="28"/>
          <w:szCs w:val="28"/>
        </w:rPr>
        <w:t xml:space="preserve">та подарочных изданий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56F7978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4.9 Тетрадь уч</w:t>
      </w:r>
      <w:r w:rsidR="00AE75EB">
        <w:rPr>
          <w:rFonts w:ascii="Times New Roman" w:hAnsi="Times New Roman" w:cs="Times New Roman"/>
          <w:sz w:val="28"/>
          <w:szCs w:val="28"/>
        </w:rPr>
        <w:t>ё</w:t>
      </w:r>
      <w:r w:rsidRPr="00B84195">
        <w:rPr>
          <w:rFonts w:ascii="Times New Roman" w:hAnsi="Times New Roman" w:cs="Times New Roman"/>
          <w:sz w:val="28"/>
          <w:szCs w:val="28"/>
        </w:rPr>
        <w:t xml:space="preserve">та книг, принятых взамен утерянных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0A55AF1C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4.10 Листы уч</w:t>
      </w:r>
      <w:r w:rsidR="00AE75EB">
        <w:rPr>
          <w:rFonts w:ascii="Times New Roman" w:hAnsi="Times New Roman" w:cs="Times New Roman"/>
          <w:sz w:val="28"/>
          <w:szCs w:val="28"/>
        </w:rPr>
        <w:t>ё</w:t>
      </w:r>
      <w:r w:rsidRPr="00B84195">
        <w:rPr>
          <w:rFonts w:ascii="Times New Roman" w:hAnsi="Times New Roman" w:cs="Times New Roman"/>
          <w:sz w:val="28"/>
          <w:szCs w:val="28"/>
        </w:rPr>
        <w:t xml:space="preserve">та выдачи учебников по классам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. </w:t>
      </w:r>
    </w:p>
    <w:p w14:paraId="62D46912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5. Сведения о фонде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0784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5.1. Основной фонд библиотеки (экз.) - 5702 экз.</w:t>
      </w:r>
    </w:p>
    <w:p w14:paraId="17D46309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5.1.1. Художественная литература и прочая (экз.) - 3260 экз. </w:t>
      </w:r>
    </w:p>
    <w:p w14:paraId="6C3B541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5.2. Расстановка библиотечного фонда в соответствии с библиотечно</w:t>
      </w:r>
      <w:r w:rsidR="00AE75EB">
        <w:rPr>
          <w:rFonts w:ascii="Times New Roman" w:hAnsi="Times New Roman" w:cs="Times New Roman"/>
          <w:sz w:val="28"/>
          <w:szCs w:val="28"/>
        </w:rPr>
        <w:t>-</w:t>
      </w:r>
      <w:r w:rsidRPr="00B84195">
        <w:rPr>
          <w:rFonts w:ascii="Times New Roman" w:hAnsi="Times New Roman" w:cs="Times New Roman"/>
          <w:sz w:val="28"/>
          <w:szCs w:val="28"/>
        </w:rPr>
        <w:t xml:space="preserve">библиографической классификацией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, частично (подчеркнуть) </w:t>
      </w:r>
    </w:p>
    <w:p w14:paraId="42C62B53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Выделены тематические стеллажи ( Зарубежная литература, поэзия, краеведческая литература, справочная литература и т.д.) </w:t>
      </w:r>
    </w:p>
    <w:p w14:paraId="04640BE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5.3. Учебный фонд библиотеки (экз.) 2442 экз. </w:t>
      </w:r>
    </w:p>
    <w:p w14:paraId="7171858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5.3.1. Расстановка учебного фонда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едметам, по классам</w:t>
      </w:r>
      <w:r w:rsidRPr="00B84195">
        <w:rPr>
          <w:rFonts w:ascii="Times New Roman" w:hAnsi="Times New Roman" w:cs="Times New Roman"/>
          <w:sz w:val="28"/>
          <w:szCs w:val="28"/>
        </w:rPr>
        <w:t xml:space="preserve"> (подчеркнуть) </w:t>
      </w:r>
    </w:p>
    <w:p w14:paraId="700C448E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6. Массовая работа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68A8B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6.1. Общее количество мероприятий за год – 19 </w:t>
      </w:r>
    </w:p>
    <w:p w14:paraId="7094C159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ля учащихся начальной школы – 6 </w:t>
      </w:r>
    </w:p>
    <w:p w14:paraId="0F91A50B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ля учащихся средней школы – 5 </w:t>
      </w:r>
    </w:p>
    <w:p w14:paraId="6DF2DBE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ля учащихся старшей школы – 8 </w:t>
      </w:r>
    </w:p>
    <w:p w14:paraId="7DB3904F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6.2. Виды массовых мероприятий – обзоры литературы, беседы у выставок, литературные конкурсы, викторины, конкурсы рисунков, презентации. </w:t>
      </w:r>
    </w:p>
    <w:p w14:paraId="585EC58E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7. Выставочная работа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9BFAE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7.1. Общее количество книжных выставок и книжных полочек (за год) - 47 </w:t>
      </w:r>
    </w:p>
    <w:p w14:paraId="57F87B4E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7.2. Постоянные выставочные работы - 9 </w:t>
      </w:r>
    </w:p>
    <w:p w14:paraId="623BBB30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8. Индивидуальная работа с читателями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10A2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8.1. Виды индивидуальной работы:</w:t>
      </w:r>
    </w:p>
    <w:p w14:paraId="374B6CF6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-- беседы о правилах пользования библиотекой, </w:t>
      </w:r>
    </w:p>
    <w:p w14:paraId="08989D12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--консультации по поиску нужной информации,</w:t>
      </w:r>
    </w:p>
    <w:p w14:paraId="46DF05A0" w14:textId="76F25AEA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--рекомендации по выбору литературы, изучение читательских интересов,</w:t>
      </w:r>
    </w:p>
    <w:p w14:paraId="149242F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lastRenderedPageBreak/>
        <w:t xml:space="preserve">-- беседы о прочитанных книгах с учащимися начальных классов с целью контроля чтения. </w:t>
      </w:r>
    </w:p>
    <w:p w14:paraId="2D73617E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9.Читатели библиотеки</w:t>
      </w:r>
      <w:r w:rsidRPr="00B84195">
        <w:rPr>
          <w:rFonts w:ascii="Times New Roman" w:hAnsi="Times New Roman" w:cs="Times New Roman"/>
          <w:sz w:val="28"/>
          <w:szCs w:val="28"/>
        </w:rPr>
        <w:t xml:space="preserve"> – 160.</w:t>
      </w:r>
    </w:p>
    <w:p w14:paraId="65A1F33C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по группам</w:t>
      </w:r>
      <w:r w:rsidRPr="00B84195">
        <w:rPr>
          <w:rFonts w:ascii="Times New Roman" w:hAnsi="Times New Roman" w:cs="Times New Roman"/>
          <w:sz w:val="28"/>
          <w:szCs w:val="28"/>
        </w:rPr>
        <w:t>:</w:t>
      </w:r>
    </w:p>
    <w:p w14:paraId="5D671887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учащихся начальной школы – 55</w:t>
      </w:r>
    </w:p>
    <w:p w14:paraId="3AA6A255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учащихся средней школы – 63</w:t>
      </w:r>
    </w:p>
    <w:p w14:paraId="30FEAAD1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учащихся старшей школы – 12 </w:t>
      </w:r>
    </w:p>
    <w:p w14:paraId="59A8AE66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педагогических работников - 16 </w:t>
      </w:r>
    </w:p>
    <w:p w14:paraId="65A70954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ругих - 14 </w:t>
      </w:r>
    </w:p>
    <w:p w14:paraId="179FDDBC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10. Основные показатели работы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5862E" w14:textId="77777777"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0.1. Книговыдача (за год) - 2280 </w:t>
      </w:r>
    </w:p>
    <w:p w14:paraId="0CA84A2C" w14:textId="77777777" w:rsidR="00141841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0.2. </w:t>
      </w:r>
      <w:proofErr w:type="spellStart"/>
      <w:r w:rsidRPr="00B84195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B84195">
        <w:rPr>
          <w:rFonts w:ascii="Times New Roman" w:hAnsi="Times New Roman" w:cs="Times New Roman"/>
          <w:sz w:val="28"/>
          <w:szCs w:val="28"/>
        </w:rPr>
        <w:t xml:space="preserve"> – 21,4 </w:t>
      </w:r>
    </w:p>
    <w:p w14:paraId="330C9948" w14:textId="77777777" w:rsidR="00141841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0.3. Обращаемость основного фонда (без учебников) - 0,69 </w:t>
      </w:r>
    </w:p>
    <w:p w14:paraId="18D414BA" w14:textId="2F322D9C" w:rsidR="00F81A15" w:rsidRP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10.4. Посещаемость - 12,0</w:t>
      </w:r>
    </w:p>
    <w:sectPr w:rsidR="00F81A15" w:rsidRPr="00B84195" w:rsidSect="00ED0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D14"/>
    <w:multiLevelType w:val="hybridMultilevel"/>
    <w:tmpl w:val="2BCC8692"/>
    <w:lvl w:ilvl="0" w:tplc="752C94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0D"/>
    <w:multiLevelType w:val="multilevel"/>
    <w:tmpl w:val="D9A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D7ADD"/>
    <w:multiLevelType w:val="hybridMultilevel"/>
    <w:tmpl w:val="979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8A1"/>
    <w:multiLevelType w:val="hybridMultilevel"/>
    <w:tmpl w:val="16E6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A71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F3724D"/>
    <w:multiLevelType w:val="multilevel"/>
    <w:tmpl w:val="A29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10EFA"/>
    <w:multiLevelType w:val="hybridMultilevel"/>
    <w:tmpl w:val="B964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D73"/>
    <w:multiLevelType w:val="multilevel"/>
    <w:tmpl w:val="11A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D33E6B"/>
    <w:multiLevelType w:val="hybridMultilevel"/>
    <w:tmpl w:val="842E7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3938F1"/>
    <w:multiLevelType w:val="hybridMultilevel"/>
    <w:tmpl w:val="8420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3486"/>
    <w:multiLevelType w:val="hybridMultilevel"/>
    <w:tmpl w:val="5F20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61F5"/>
    <w:multiLevelType w:val="hybridMultilevel"/>
    <w:tmpl w:val="80780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4064"/>
    <w:multiLevelType w:val="hybridMultilevel"/>
    <w:tmpl w:val="98FC68B4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47AC66E1"/>
    <w:multiLevelType w:val="hybridMultilevel"/>
    <w:tmpl w:val="F25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918AD"/>
    <w:multiLevelType w:val="multilevel"/>
    <w:tmpl w:val="92B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4C7AAB"/>
    <w:multiLevelType w:val="hybridMultilevel"/>
    <w:tmpl w:val="8B62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C49E7"/>
    <w:multiLevelType w:val="hybridMultilevel"/>
    <w:tmpl w:val="DEF8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C196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6A18D0"/>
    <w:multiLevelType w:val="multilevel"/>
    <w:tmpl w:val="4E6E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F31B1"/>
    <w:multiLevelType w:val="hybridMultilevel"/>
    <w:tmpl w:val="1274291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73683962"/>
    <w:multiLevelType w:val="multilevel"/>
    <w:tmpl w:val="593E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CA1460"/>
    <w:multiLevelType w:val="hybridMultilevel"/>
    <w:tmpl w:val="ABC8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11186"/>
    <w:multiLevelType w:val="hybridMultilevel"/>
    <w:tmpl w:val="DD38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3607">
    <w:abstractNumId w:val="2"/>
  </w:num>
  <w:num w:numId="2" w16cid:durableId="215095683">
    <w:abstractNumId w:val="8"/>
  </w:num>
  <w:num w:numId="3" w16cid:durableId="1076898099">
    <w:abstractNumId w:val="4"/>
  </w:num>
  <w:num w:numId="4" w16cid:durableId="1094517755">
    <w:abstractNumId w:val="10"/>
  </w:num>
  <w:num w:numId="5" w16cid:durableId="1586110319">
    <w:abstractNumId w:val="17"/>
  </w:num>
  <w:num w:numId="6" w16cid:durableId="1126122333">
    <w:abstractNumId w:val="13"/>
  </w:num>
  <w:num w:numId="7" w16cid:durableId="496386156">
    <w:abstractNumId w:val="9"/>
  </w:num>
  <w:num w:numId="8" w16cid:durableId="2095399944">
    <w:abstractNumId w:val="15"/>
  </w:num>
  <w:num w:numId="9" w16cid:durableId="1955281574">
    <w:abstractNumId w:val="16"/>
  </w:num>
  <w:num w:numId="10" w16cid:durableId="1979336638">
    <w:abstractNumId w:val="3"/>
  </w:num>
  <w:num w:numId="11" w16cid:durableId="2039429500">
    <w:abstractNumId w:val="6"/>
  </w:num>
  <w:num w:numId="12" w16cid:durableId="2129814547">
    <w:abstractNumId w:val="21"/>
  </w:num>
  <w:num w:numId="13" w16cid:durableId="1914927042">
    <w:abstractNumId w:val="22"/>
  </w:num>
  <w:num w:numId="14" w16cid:durableId="157575133">
    <w:abstractNumId w:val="19"/>
  </w:num>
  <w:num w:numId="15" w16cid:durableId="1662587409">
    <w:abstractNumId w:val="12"/>
  </w:num>
  <w:num w:numId="16" w16cid:durableId="1483545787">
    <w:abstractNumId w:val="7"/>
  </w:num>
  <w:num w:numId="17" w16cid:durableId="989555928">
    <w:abstractNumId w:val="14"/>
  </w:num>
  <w:num w:numId="18" w16cid:durableId="1134105220">
    <w:abstractNumId w:val="18"/>
  </w:num>
  <w:num w:numId="19" w16cid:durableId="1326591483">
    <w:abstractNumId w:val="20"/>
  </w:num>
  <w:num w:numId="20" w16cid:durableId="1907719618">
    <w:abstractNumId w:val="1"/>
  </w:num>
  <w:num w:numId="21" w16cid:durableId="1655917263">
    <w:abstractNumId w:val="5"/>
  </w:num>
  <w:num w:numId="22" w16cid:durableId="1835146676">
    <w:abstractNumId w:val="0"/>
  </w:num>
  <w:num w:numId="23" w16cid:durableId="1091513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3D"/>
    <w:rsid w:val="00015553"/>
    <w:rsid w:val="00037103"/>
    <w:rsid w:val="00037612"/>
    <w:rsid w:val="00040275"/>
    <w:rsid w:val="000730EB"/>
    <w:rsid w:val="00073B6D"/>
    <w:rsid w:val="000B37D3"/>
    <w:rsid w:val="000F4F9F"/>
    <w:rsid w:val="0010034C"/>
    <w:rsid w:val="001413E9"/>
    <w:rsid w:val="00141841"/>
    <w:rsid w:val="001502D8"/>
    <w:rsid w:val="00187C83"/>
    <w:rsid w:val="001C121A"/>
    <w:rsid w:val="001D7EE4"/>
    <w:rsid w:val="001E71F6"/>
    <w:rsid w:val="001F0BA4"/>
    <w:rsid w:val="001F5670"/>
    <w:rsid w:val="001F74A5"/>
    <w:rsid w:val="002049C1"/>
    <w:rsid w:val="002064B5"/>
    <w:rsid w:val="00211142"/>
    <w:rsid w:val="002135E0"/>
    <w:rsid w:val="00224441"/>
    <w:rsid w:val="00254CD7"/>
    <w:rsid w:val="00277005"/>
    <w:rsid w:val="00290B5A"/>
    <w:rsid w:val="002C1B35"/>
    <w:rsid w:val="002C3FA9"/>
    <w:rsid w:val="002F0F5C"/>
    <w:rsid w:val="0031563E"/>
    <w:rsid w:val="00323CD1"/>
    <w:rsid w:val="0033431F"/>
    <w:rsid w:val="00335AB9"/>
    <w:rsid w:val="00384BB5"/>
    <w:rsid w:val="003A0781"/>
    <w:rsid w:val="003B17AC"/>
    <w:rsid w:val="003B76E5"/>
    <w:rsid w:val="003D4E57"/>
    <w:rsid w:val="00452D09"/>
    <w:rsid w:val="004873AE"/>
    <w:rsid w:val="004E4BDF"/>
    <w:rsid w:val="004E5A36"/>
    <w:rsid w:val="004E6855"/>
    <w:rsid w:val="00540F14"/>
    <w:rsid w:val="005A0B8A"/>
    <w:rsid w:val="005A0D08"/>
    <w:rsid w:val="005A40A0"/>
    <w:rsid w:val="005C63CE"/>
    <w:rsid w:val="005D4263"/>
    <w:rsid w:val="00647EA0"/>
    <w:rsid w:val="00656F51"/>
    <w:rsid w:val="00690A56"/>
    <w:rsid w:val="006A61B7"/>
    <w:rsid w:val="006B05C8"/>
    <w:rsid w:val="00701DD3"/>
    <w:rsid w:val="00724694"/>
    <w:rsid w:val="00796031"/>
    <w:rsid w:val="007B2BAF"/>
    <w:rsid w:val="007D0DB6"/>
    <w:rsid w:val="007F5163"/>
    <w:rsid w:val="007F5AEF"/>
    <w:rsid w:val="007F5E28"/>
    <w:rsid w:val="00821D47"/>
    <w:rsid w:val="00855260"/>
    <w:rsid w:val="008B6D53"/>
    <w:rsid w:val="008C0EA5"/>
    <w:rsid w:val="008C4ED2"/>
    <w:rsid w:val="008E32AD"/>
    <w:rsid w:val="009223F2"/>
    <w:rsid w:val="009459B8"/>
    <w:rsid w:val="00971790"/>
    <w:rsid w:val="00982E7E"/>
    <w:rsid w:val="00991003"/>
    <w:rsid w:val="009A1F80"/>
    <w:rsid w:val="009B706B"/>
    <w:rsid w:val="009B7BD5"/>
    <w:rsid w:val="00A274AE"/>
    <w:rsid w:val="00A83843"/>
    <w:rsid w:val="00A84690"/>
    <w:rsid w:val="00A90B56"/>
    <w:rsid w:val="00AE0600"/>
    <w:rsid w:val="00AE75EB"/>
    <w:rsid w:val="00B0242E"/>
    <w:rsid w:val="00B0643B"/>
    <w:rsid w:val="00B1376D"/>
    <w:rsid w:val="00B300A9"/>
    <w:rsid w:val="00B54329"/>
    <w:rsid w:val="00B84195"/>
    <w:rsid w:val="00B905BA"/>
    <w:rsid w:val="00BF2A81"/>
    <w:rsid w:val="00BF6D6C"/>
    <w:rsid w:val="00C2669B"/>
    <w:rsid w:val="00C8653D"/>
    <w:rsid w:val="00CA0F04"/>
    <w:rsid w:val="00CD7C99"/>
    <w:rsid w:val="00CF1CB9"/>
    <w:rsid w:val="00D268CC"/>
    <w:rsid w:val="00D415CF"/>
    <w:rsid w:val="00D44205"/>
    <w:rsid w:val="00D559D7"/>
    <w:rsid w:val="00D6289A"/>
    <w:rsid w:val="00D66FBD"/>
    <w:rsid w:val="00D875DF"/>
    <w:rsid w:val="00D9247F"/>
    <w:rsid w:val="00DB29E5"/>
    <w:rsid w:val="00DD0CBD"/>
    <w:rsid w:val="00DE392D"/>
    <w:rsid w:val="00DF4E9C"/>
    <w:rsid w:val="00DF582B"/>
    <w:rsid w:val="00E204BA"/>
    <w:rsid w:val="00E271C6"/>
    <w:rsid w:val="00E815AF"/>
    <w:rsid w:val="00E835CF"/>
    <w:rsid w:val="00EB1759"/>
    <w:rsid w:val="00EC0F76"/>
    <w:rsid w:val="00ED0D79"/>
    <w:rsid w:val="00ED72BD"/>
    <w:rsid w:val="00EF16A8"/>
    <w:rsid w:val="00EF689F"/>
    <w:rsid w:val="00F31E45"/>
    <w:rsid w:val="00F81A15"/>
    <w:rsid w:val="00F9790D"/>
    <w:rsid w:val="00FC425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50C0"/>
  <w15:chartTrackingRefBased/>
  <w15:docId w15:val="{BDF8A1E7-3361-4C29-BE2A-6FED1B66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E9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E9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E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E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E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E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E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E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E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4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4E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4E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4E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4E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F4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4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3B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205"/>
    <w:rPr>
      <w:b/>
      <w:bCs/>
    </w:rPr>
  </w:style>
  <w:style w:type="paragraph" w:customStyle="1" w:styleId="paragraph">
    <w:name w:val="paragraph"/>
    <w:basedOn w:val="a"/>
    <w:rsid w:val="006A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268CC"/>
    <w:rPr>
      <w:i/>
      <w:iCs/>
    </w:rPr>
  </w:style>
  <w:style w:type="table" w:styleId="a7">
    <w:name w:val="Table Grid"/>
    <w:basedOn w:val="a1"/>
    <w:uiPriority w:val="39"/>
    <w:rsid w:val="005C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64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4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64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4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64B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B841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8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86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20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71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6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31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03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3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62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s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CD34-2672-48BF-B99D-74489BB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3-08T16:38:00Z</cp:lastPrinted>
  <dcterms:created xsi:type="dcterms:W3CDTF">2021-06-30T14:30:00Z</dcterms:created>
  <dcterms:modified xsi:type="dcterms:W3CDTF">2023-03-20T15:29:00Z</dcterms:modified>
</cp:coreProperties>
</file>